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21" w:rsidRDefault="00A16B21" w:rsidP="00DE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AAA" w:rsidRPr="00624AAA" w:rsidRDefault="00624AAA" w:rsidP="0062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AAA" w:rsidRPr="00624AAA" w:rsidRDefault="00624AAA" w:rsidP="0062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2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624AAA" w:rsidRPr="00624AAA" w:rsidRDefault="00624AAA" w:rsidP="0062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ГАКОВСКИЙ СЕЛЬСОВЕТ МУНИЦИПАЛЬНОГО РАЙОНА</w:t>
      </w:r>
    </w:p>
    <w:p w:rsidR="00624AAA" w:rsidRPr="00624AAA" w:rsidRDefault="00624AAA" w:rsidP="0062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ИМСКИЙ РАЙОН РЕСПУБЛИКИ БАШКОРТОСТАН</w:t>
      </w:r>
    </w:p>
    <w:p w:rsidR="00624AAA" w:rsidRPr="00624AAA" w:rsidRDefault="00624AAA" w:rsidP="0062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AAA" w:rsidRPr="00624AAA" w:rsidRDefault="00624AAA" w:rsidP="0062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24AAA" w:rsidRPr="00624AAA" w:rsidRDefault="00624AAA" w:rsidP="0062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9AD" w:rsidRDefault="00624AAA" w:rsidP="0062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.09.2019 г.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№ 42</w:t>
      </w:r>
    </w:p>
    <w:bookmarkEnd w:id="0"/>
    <w:p w:rsidR="009D69AD" w:rsidRDefault="009D69AD" w:rsidP="00DE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9AD" w:rsidRPr="00294EF1" w:rsidRDefault="009D69AD" w:rsidP="00DE4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94D" w:rsidRDefault="0019394D" w:rsidP="0019394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азработке проекта планировк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и земельн</w:t>
      </w:r>
      <w:r w:rsidR="009433D9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9433D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кадастровым номер</w:t>
      </w:r>
      <w:r w:rsidR="009433D9">
        <w:rPr>
          <w:rFonts w:ascii="Times New Roman" w:eastAsia="Times New Roman" w:hAnsi="Times New Roman"/>
          <w:b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02:47:</w:t>
      </w:r>
      <w:r w:rsidR="009433D9">
        <w:rPr>
          <w:rFonts w:ascii="Times New Roman" w:eastAsia="Times New Roman" w:hAnsi="Times New Roman"/>
          <w:b/>
          <w:sz w:val="28"/>
          <w:szCs w:val="28"/>
          <w:lang w:eastAsia="ru-RU"/>
        </w:rPr>
        <w:t>030101:13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ти квартала 02:47:</w:t>
      </w:r>
      <w:r w:rsidR="009433D9">
        <w:rPr>
          <w:rFonts w:ascii="Times New Roman" w:eastAsia="Times New Roman" w:hAnsi="Times New Roman"/>
          <w:b/>
          <w:sz w:val="28"/>
          <w:szCs w:val="28"/>
          <w:lang w:eastAsia="ru-RU"/>
        </w:rPr>
        <w:t>0301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рилегающей к нему территории с. Булгаково сельского поселения Булгаковский сельсовет муниципального района Уфимский район Республики Башкортостан в целях корректировки красных линий</w:t>
      </w:r>
    </w:p>
    <w:p w:rsidR="00DE4A62" w:rsidRPr="009839B4" w:rsidRDefault="00DE4A62" w:rsidP="00DE4A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4A62" w:rsidRPr="009839B4" w:rsidRDefault="00DE4A62" w:rsidP="00DE4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в обращени</w:t>
      </w:r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proofErr w:type="spellStart"/>
      <w:r w:rsidR="009433D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еевой</w:t>
      </w:r>
      <w:proofErr w:type="spellEnd"/>
      <w:r w:rsidR="0094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ли </w:t>
      </w:r>
      <w:proofErr w:type="spellStart"/>
      <w:r w:rsidR="009433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ловны</w:t>
      </w:r>
      <w:proofErr w:type="spellEnd"/>
      <w:r w:rsidR="00A0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E039F2">
        <w:rPr>
          <w:rFonts w:ascii="Times New Roman" w:eastAsia="Times New Roman" w:hAnsi="Times New Roman" w:cs="Times New Roman"/>
          <w:sz w:val="28"/>
          <w:szCs w:val="28"/>
          <w:lang w:eastAsia="ru-RU"/>
        </w:rPr>
        <w:t>в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="009433D9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E0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3D9">
        <w:rPr>
          <w:rFonts w:ascii="Times New Roman" w:eastAsia="Times New Roman" w:hAnsi="Times New Roman" w:cs="Times New Roman"/>
          <w:sz w:val="28"/>
          <w:szCs w:val="28"/>
          <w:lang w:eastAsia="ru-RU"/>
        </w:rPr>
        <w:t>20.08.2019 г.)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E001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 46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</w:t>
      </w:r>
    </w:p>
    <w:p w:rsidR="00DE4A62" w:rsidRPr="009839B4" w:rsidRDefault="00DE4A62" w:rsidP="00DE4A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4A62" w:rsidRPr="009839B4" w:rsidRDefault="00DE4A62" w:rsidP="00DE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E4A62" w:rsidRPr="009839B4" w:rsidRDefault="00DE4A62" w:rsidP="00DE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A62" w:rsidRPr="009839B4" w:rsidRDefault="00D13D22" w:rsidP="006557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ь </w:t>
      </w:r>
      <w:proofErr w:type="spellStart"/>
      <w:r w:rsidR="003B781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еевой</w:t>
      </w:r>
      <w:proofErr w:type="spellEnd"/>
      <w:r w:rsidR="003B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ле </w:t>
      </w:r>
      <w:proofErr w:type="spellStart"/>
      <w:r w:rsidR="009433D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ловне</w:t>
      </w:r>
      <w:proofErr w:type="spellEnd"/>
      <w:r w:rsidR="001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A62" w:rsidRPr="003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</w:t>
      </w:r>
      <w:r w:rsidR="009433D9" w:rsidRPr="009433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земельного участка с кадастровым номером 02:47:030101:134 части квартала 02:47:030101 и прилегающей к нему территории с. Булгаково сельского поселения Булгаковский сельсовет муниципального района Уфимский район Республики Башкортостан в целях корректировки красных линий</w:t>
      </w:r>
      <w:r w:rsidR="00DE4A62" w:rsidRPr="0001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4A62" w:rsidRPr="00C9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очной площадью </w:t>
      </w:r>
      <w:r w:rsidR="009433D9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="00DE4A62" w:rsidRPr="00DE4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="00DE4A6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ель населенных пунктов</w:t>
      </w:r>
      <w:r w:rsidR="00DE4A62" w:rsidRPr="00C932E3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ницы и площадь определить проектом планировки.</w:t>
      </w:r>
    </w:p>
    <w:p w:rsidR="00A72771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 Обязать заказчи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394D" w:rsidRDefault="00A72771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до начала проектирования выполнить 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РФ от 31.03.2017 г. № 402 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>инженерн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изыскания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м объеме:</w:t>
      </w:r>
    </w:p>
    <w:p w:rsidR="0019394D" w:rsidRDefault="0019394D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нженерно-геодезические изыскания;</w:t>
      </w:r>
    </w:p>
    <w:p w:rsidR="0019394D" w:rsidRDefault="0019394D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нженерно-геологические изыскания;</w:t>
      </w:r>
    </w:p>
    <w:p w:rsidR="0019394D" w:rsidRDefault="0019394D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женерно-гидрометеорологические изыскания;</w:t>
      </w:r>
    </w:p>
    <w:p w:rsidR="0019394D" w:rsidRPr="008C5EF0" w:rsidRDefault="0019394D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нженерно-экологические изыскания.</w:t>
      </w:r>
    </w:p>
    <w:p w:rsidR="00A72771" w:rsidRPr="008C5EF0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пред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ь на рассмотрени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ы и градостро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района Уфимский район Республики Башкорто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ные и согласованные,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планир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года со дня принятия настоящего постановления;</w:t>
      </w:r>
    </w:p>
    <w:p w:rsidR="00A72771" w:rsidRPr="008C5EF0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. представить необходимые материалы для проведения публичных слушаний по проекту планир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ть участие и обеспечить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сутствие проектной организаци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слушаниях, по проекту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и, указанного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в п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настоящего постановления, в установленном законод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ом порядке;</w:t>
      </w:r>
    </w:p>
    <w:p w:rsidR="0019394D" w:rsidRPr="008C5EF0" w:rsidRDefault="00A72771" w:rsidP="009D69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394D" w:rsidRPr="001C4CE5">
        <w:rPr>
          <w:rFonts w:ascii="Times New Roman" w:eastAsia="Times New Roman" w:hAnsi="Times New Roman"/>
          <w:sz w:val="28"/>
          <w:szCs w:val="26"/>
          <w:lang w:eastAsia="ru-RU"/>
        </w:rPr>
        <w:t>В целях формирования Государственной информационной системы обеспечения градостроительной деятельности Республики Башкортостан  (ГИСОГД РБ) в соответствии с распоряжением Правительства Республики Башкортостан от 14 января 2019 от №10-р, предоставить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ы и градостроитель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>ной деятельности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района Уфимский район Республики Башкортостан один экземпляр отчетов о выполненных инженерных изысканиях и документации по планировке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>территории (в том числе в электронном виде) в целях формирования информационной системы обеспечения градостроительной деятельности (ИСОГД).</w:t>
      </w:r>
    </w:p>
    <w:p w:rsidR="00A72771" w:rsidRPr="008C5EF0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3. Предупредить заказчика:</w:t>
      </w:r>
    </w:p>
    <w:p w:rsidR="00A72771" w:rsidRPr="008C5EF0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и строительство конкретных объектов производится в соответствии с Правилами землепользования и застройки с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2BC9" w:rsidRPr="00F82B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ский</w:t>
      </w:r>
      <w:r w:rsidR="00016836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Уфимский район Республики Башкорто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разработки и утверждения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ировки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территории в установленном порядке;</w:t>
      </w:r>
    </w:p>
    <w:p w:rsidR="0019394D" w:rsidRPr="008C5EF0" w:rsidRDefault="00A72771" w:rsidP="001939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>в случае невып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>олнения пункта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 w:rsidR="0019394D">
        <w:rPr>
          <w:rFonts w:ascii="Times New Roman" w:eastAsia="Times New Roman" w:hAnsi="Times New Roman"/>
          <w:sz w:val="28"/>
          <w:szCs w:val="28"/>
          <w:lang w:eastAsia="ru-RU"/>
        </w:rPr>
        <w:t xml:space="preserve">2, </w:t>
      </w:r>
      <w:r w:rsidR="0019394D" w:rsidRPr="008C5EF0">
        <w:rPr>
          <w:rFonts w:ascii="Times New Roman" w:eastAsia="Times New Roman" w:hAnsi="Times New Roman"/>
          <w:sz w:val="28"/>
          <w:szCs w:val="28"/>
          <w:lang w:eastAsia="ru-RU"/>
        </w:rPr>
        <w:t>2.3., 2.4., настоящее постановление утрачивает силу.</w:t>
      </w:r>
    </w:p>
    <w:p w:rsidR="00A72771" w:rsidRPr="00B3757C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5E2AA6">
        <w:rPr>
          <w:rFonts w:ascii="Times New Roman" w:hAnsi="Times New Roman"/>
          <w:color w:val="000000"/>
          <w:sz w:val="28"/>
          <w:szCs w:val="28"/>
        </w:rPr>
        <w:t>Опубликовать данное постановление в газете «Уфимские Нивы»</w:t>
      </w:r>
      <w:r w:rsidRPr="005E2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местить на официаль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2BC9" w:rsidRPr="00F82B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ский</w:t>
      </w:r>
      <w:r w:rsidR="00016836"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Уфимский район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шкортостан в сети «Интернет».</w:t>
      </w:r>
    </w:p>
    <w:p w:rsidR="00A72771" w:rsidRPr="005E2AA6" w:rsidRDefault="00A72771" w:rsidP="00A727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A72771" w:rsidRDefault="00A72771" w:rsidP="001C3EF6">
      <w:pPr>
        <w:autoSpaceDE w:val="0"/>
        <w:autoSpaceDN w:val="0"/>
        <w:adjustRightInd w:val="0"/>
        <w:spacing w:before="24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C86" w:rsidRDefault="00090C86" w:rsidP="001C3EF6">
      <w:pPr>
        <w:autoSpaceDE w:val="0"/>
        <w:autoSpaceDN w:val="0"/>
        <w:adjustRightInd w:val="0"/>
        <w:spacing w:before="24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A62" w:rsidRDefault="00DE4A62" w:rsidP="003900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839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D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Н</w:t>
      </w:r>
      <w:r w:rsidR="0098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6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</w:t>
      </w:r>
      <w:r w:rsidR="0098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22F" w:rsidRDefault="00C5422F" w:rsidP="003443E1">
      <w:pPr>
        <w:spacing w:after="0" w:line="240" w:lineRule="auto"/>
        <w:jc w:val="center"/>
        <w:rPr>
          <w:rFonts w:ascii="Times New Roman" w:eastAsia="Times New Roman" w:hAnsi="Times New Roman" w:cs="Arial"/>
          <w:b/>
          <w:caps/>
          <w:kern w:val="32"/>
          <w:sz w:val="24"/>
          <w:szCs w:val="32"/>
        </w:rPr>
      </w:pPr>
    </w:p>
    <w:sectPr w:rsidR="00C54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6F"/>
    <w:rsid w:val="00016836"/>
    <w:rsid w:val="00032852"/>
    <w:rsid w:val="000600EB"/>
    <w:rsid w:val="00090C86"/>
    <w:rsid w:val="00123F11"/>
    <w:rsid w:val="001337B0"/>
    <w:rsid w:val="0019394D"/>
    <w:rsid w:val="001B01D2"/>
    <w:rsid w:val="001B1582"/>
    <w:rsid w:val="001C3EF6"/>
    <w:rsid w:val="001C4688"/>
    <w:rsid w:val="00206C57"/>
    <w:rsid w:val="002137E2"/>
    <w:rsid w:val="0022693D"/>
    <w:rsid w:val="0023648A"/>
    <w:rsid w:val="002816EE"/>
    <w:rsid w:val="002A6747"/>
    <w:rsid w:val="003201CE"/>
    <w:rsid w:val="00323F81"/>
    <w:rsid w:val="0033736A"/>
    <w:rsid w:val="003443E1"/>
    <w:rsid w:val="00390056"/>
    <w:rsid w:val="003B7818"/>
    <w:rsid w:val="003C4324"/>
    <w:rsid w:val="003F33C8"/>
    <w:rsid w:val="00436DFA"/>
    <w:rsid w:val="00460659"/>
    <w:rsid w:val="004644B6"/>
    <w:rsid w:val="004B424E"/>
    <w:rsid w:val="004E3B37"/>
    <w:rsid w:val="0050448B"/>
    <w:rsid w:val="005575F4"/>
    <w:rsid w:val="0058349E"/>
    <w:rsid w:val="00615EFB"/>
    <w:rsid w:val="00624AAA"/>
    <w:rsid w:val="006557B0"/>
    <w:rsid w:val="006C60B8"/>
    <w:rsid w:val="00771489"/>
    <w:rsid w:val="00824DB0"/>
    <w:rsid w:val="008D6D68"/>
    <w:rsid w:val="008F4DC1"/>
    <w:rsid w:val="008F5CA9"/>
    <w:rsid w:val="0091213A"/>
    <w:rsid w:val="00924F24"/>
    <w:rsid w:val="009314A4"/>
    <w:rsid w:val="009433D9"/>
    <w:rsid w:val="00981A45"/>
    <w:rsid w:val="009B3108"/>
    <w:rsid w:val="009D2E11"/>
    <w:rsid w:val="009D69AD"/>
    <w:rsid w:val="00A0471E"/>
    <w:rsid w:val="00A0741E"/>
    <w:rsid w:val="00A10E91"/>
    <w:rsid w:val="00A16B21"/>
    <w:rsid w:val="00A72771"/>
    <w:rsid w:val="00AB51CF"/>
    <w:rsid w:val="00B800F7"/>
    <w:rsid w:val="00C020F1"/>
    <w:rsid w:val="00C16C76"/>
    <w:rsid w:val="00C217EA"/>
    <w:rsid w:val="00C412B8"/>
    <w:rsid w:val="00C45E96"/>
    <w:rsid w:val="00C5422F"/>
    <w:rsid w:val="00CE51DD"/>
    <w:rsid w:val="00D0086F"/>
    <w:rsid w:val="00D13D22"/>
    <w:rsid w:val="00D2638F"/>
    <w:rsid w:val="00D44016"/>
    <w:rsid w:val="00D877F9"/>
    <w:rsid w:val="00DB17DB"/>
    <w:rsid w:val="00DD2289"/>
    <w:rsid w:val="00DE4A62"/>
    <w:rsid w:val="00DE63A1"/>
    <w:rsid w:val="00E039F2"/>
    <w:rsid w:val="00E72F12"/>
    <w:rsid w:val="00ED56FB"/>
    <w:rsid w:val="00EF0347"/>
    <w:rsid w:val="00F37803"/>
    <w:rsid w:val="00F751B3"/>
    <w:rsid w:val="00F82BC9"/>
    <w:rsid w:val="00F8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9C80"/>
  <w15:docId w15:val="{381161D6-9631-4F24-BA28-13E822AA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4A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D0ED-67B5-433C-B12E-0A476472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иуллина Гузель Ульфатовна</dc:creator>
  <cp:keywords/>
  <dc:description/>
  <cp:lastModifiedBy>user</cp:lastModifiedBy>
  <cp:revision>3</cp:revision>
  <cp:lastPrinted>2019-08-29T05:08:00Z</cp:lastPrinted>
  <dcterms:created xsi:type="dcterms:W3CDTF">2019-08-29T05:10:00Z</dcterms:created>
  <dcterms:modified xsi:type="dcterms:W3CDTF">2019-10-24T11:19:00Z</dcterms:modified>
</cp:coreProperties>
</file>